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F0F4DE7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v. Jennifer Long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DE6E7DB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FR OK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18EE6D7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piritual Formation Retreat - Dance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1C64CC1E" w:rsidR="009A0395" w:rsidRPr="009673B2" w:rsidRDefault="00720E2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2 – 10/1</w:t>
            </w:r>
            <w:r w:rsidR="000E7948">
              <w:rPr>
                <w:rFonts w:asciiTheme="minorHAnsi" w:hAnsiTheme="minorHAnsi" w:cs="Tahoma"/>
                <w:sz w:val="20"/>
                <w:szCs w:val="20"/>
              </w:rPr>
              <w:t>0</w:t>
            </w:r>
            <w:r>
              <w:rPr>
                <w:rFonts w:asciiTheme="minorHAnsi" w:hAnsiTheme="minorHAnsi" w:cs="Tahoma"/>
                <w:sz w:val="20"/>
                <w:szCs w:val="20"/>
              </w:rPr>
              <w:t>/22, 8-5:00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6B47A8F" w:rsidR="00B43F1F" w:rsidRPr="009673B2" w:rsidRDefault="000E7948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August 1</w:t>
            </w:r>
            <w:r w:rsidR="00720E29">
              <w:rPr>
                <w:rFonts w:asciiTheme="minorHAnsi" w:hAnsiTheme="minorHAnsi" w:cs="Tahoma"/>
                <w:sz w:val="20"/>
                <w:szCs w:val="20"/>
              </w:rPr>
              <w:t>, 2022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C66E7DA" w:rsidR="009673B2" w:rsidRPr="000E7948" w:rsidRDefault="000E7948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 w:rsidRPr="000E7948">
              <w:rPr>
                <w:sz w:val="22"/>
                <w:szCs w:val="22"/>
              </w:rPr>
              <w:t>Dance - the sacred art:  The Joy of Movement as a Spiritual Practi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59F031A" w:rsidR="009673B2" w:rsidRPr="000E7948" w:rsidRDefault="000E794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 w:rsidRPr="000E7948">
              <w:rPr>
                <w:sz w:val="22"/>
                <w:szCs w:val="22"/>
              </w:rPr>
              <w:t>Cynthia Winton-Hen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0528AF9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69AA4DA4" w:rsidR="009673B2" w:rsidRPr="009673B2" w:rsidRDefault="009673B2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265C519D" w:rsidR="009673B2" w:rsidRPr="009673B2" w:rsidRDefault="000E7948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159473268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45718EF4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377738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7FB23C6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9811478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43D18FA9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20ED1F2C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11CA8215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897C76E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3BDD496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671215DA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4BA3D43D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5B93AEC0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52888CF0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0898372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12"/>
      <w:footerReference w:type="default" r:id="rId13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27F4" w14:textId="77777777" w:rsidR="0020798F" w:rsidRDefault="0020798F" w:rsidP="00640691">
      <w:r>
        <w:separator/>
      </w:r>
    </w:p>
  </w:endnote>
  <w:endnote w:type="continuationSeparator" w:id="0">
    <w:p w14:paraId="19C2763D" w14:textId="77777777" w:rsidR="0020798F" w:rsidRDefault="0020798F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033E" w14:textId="77777777" w:rsidR="0020798F" w:rsidRDefault="0020798F" w:rsidP="00640691">
      <w:r>
        <w:separator/>
      </w:r>
    </w:p>
  </w:footnote>
  <w:footnote w:type="continuationSeparator" w:id="0">
    <w:p w14:paraId="29EDF34E" w14:textId="77777777" w:rsidR="0020798F" w:rsidRDefault="0020798F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878917">
    <w:abstractNumId w:val="1"/>
  </w:num>
  <w:num w:numId="2" w16cid:durableId="1047071378">
    <w:abstractNumId w:val="2"/>
  </w:num>
  <w:num w:numId="3" w16cid:durableId="160153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E7948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0E29"/>
    <w:rsid w:val="00726FB5"/>
    <w:rsid w:val="007546B3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463EB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9F7501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479CA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5" ma:contentTypeDescription="Create a new document." ma:contentTypeScope="" ma:versionID="0fa03bcfaf2bf90f39a33d6e34cc3b37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916b0749ea6fe77803611f912d2c213f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DFF6F-9976-4C99-87A9-40E1F2946B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2-08-01T20:15:00Z</dcterms:created>
  <dcterms:modified xsi:type="dcterms:W3CDTF">2022-08-01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